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50" w:rsidRPr="004B75EE" w:rsidRDefault="006B0157" w:rsidP="00254092">
      <w:pPr>
        <w:spacing w:line="360" w:lineRule="auto"/>
        <w:ind w:right="420"/>
        <w:jc w:val="right"/>
        <w:rPr>
          <w:sz w:val="24"/>
        </w:rPr>
      </w:pPr>
      <w:bookmarkStart w:id="0" w:name="_GoBack"/>
      <w:bookmarkEnd w:id="0"/>
      <w:r>
        <w:rPr>
          <w:rFonts w:hint="eastAsia"/>
        </w:rPr>
        <w:t>（</w:t>
      </w:r>
      <w:r w:rsidR="00AB5C34" w:rsidRPr="00254092">
        <w:rPr>
          <w:rFonts w:hint="eastAsia"/>
        </w:rPr>
        <w:t>様式</w:t>
      </w:r>
      <w:r w:rsidR="008F3412">
        <w:rPr>
          <w:rFonts w:hint="eastAsia"/>
        </w:rPr>
        <w:t>４</w:t>
      </w:r>
      <w:r>
        <w:rPr>
          <w:rFonts w:hint="eastAsia"/>
        </w:rPr>
        <w:t>）</w:t>
      </w:r>
      <w:r w:rsidR="00661B50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661B50" w:rsidRPr="00254092">
        <w:rPr>
          <w:rFonts w:hint="eastAsia"/>
        </w:rPr>
        <w:t>平成　年　月　日</w:t>
      </w:r>
    </w:p>
    <w:p w:rsidR="00AB5C34" w:rsidRPr="00A2048C" w:rsidRDefault="00AB5C34" w:rsidP="007E3187">
      <w:pPr>
        <w:widowControl/>
        <w:ind w:right="960"/>
        <w:rPr>
          <w:sz w:val="24"/>
          <w:szCs w:val="24"/>
        </w:rPr>
      </w:pPr>
    </w:p>
    <w:p w:rsidR="00AB5C34" w:rsidRDefault="00AB5C34" w:rsidP="00AB5C34">
      <w:pPr>
        <w:wordWrap w:val="0"/>
        <w:jc w:val="right"/>
        <w:rPr>
          <w:rFonts w:hint="eastAsia"/>
          <w:sz w:val="24"/>
        </w:rPr>
      </w:pPr>
    </w:p>
    <w:p w:rsidR="00AB5C34" w:rsidRDefault="00AB5C34" w:rsidP="00AB5C34">
      <w:pPr>
        <w:jc w:val="right"/>
        <w:rPr>
          <w:rFonts w:hint="eastAsia"/>
          <w:sz w:val="24"/>
        </w:rPr>
      </w:pPr>
    </w:p>
    <w:p w:rsidR="00AB5C34" w:rsidRPr="004B75EE" w:rsidRDefault="00AB5C34" w:rsidP="00AB5C34">
      <w:pPr>
        <w:ind w:right="210"/>
        <w:jc w:val="left"/>
        <w:rPr>
          <w:sz w:val="24"/>
        </w:rPr>
      </w:pPr>
      <w:r w:rsidRPr="004B75EE">
        <w:rPr>
          <w:rFonts w:hint="eastAsia"/>
          <w:sz w:val="24"/>
        </w:rPr>
        <w:t>（あて先）八戸市</w:t>
      </w:r>
      <w:r w:rsidR="007A6D6A">
        <w:rPr>
          <w:rFonts w:hint="eastAsia"/>
          <w:sz w:val="24"/>
        </w:rPr>
        <w:t>立市民病院</w:t>
      </w:r>
      <w:r w:rsidR="00661B50">
        <w:rPr>
          <w:rFonts w:hint="eastAsia"/>
          <w:sz w:val="24"/>
        </w:rPr>
        <w:t>事業管理者</w:t>
      </w:r>
      <w:r w:rsidRPr="004B75EE">
        <w:rPr>
          <w:rFonts w:hint="eastAsia"/>
          <w:sz w:val="24"/>
        </w:rPr>
        <w:t xml:space="preserve">　</w:t>
      </w:r>
    </w:p>
    <w:p w:rsidR="00661B50" w:rsidRDefault="00AB5C34" w:rsidP="00AB5C34">
      <w:pPr>
        <w:ind w:right="210"/>
        <w:jc w:val="left"/>
        <w:rPr>
          <w:sz w:val="24"/>
        </w:rPr>
      </w:pPr>
      <w:r w:rsidRPr="004B75EE">
        <w:rPr>
          <w:rFonts w:hint="eastAsia"/>
          <w:sz w:val="24"/>
        </w:rPr>
        <w:t xml:space="preserve">　</w:t>
      </w:r>
    </w:p>
    <w:p w:rsidR="00891F9E" w:rsidRDefault="00891F9E" w:rsidP="00AB5C34">
      <w:pPr>
        <w:ind w:right="210"/>
        <w:jc w:val="left"/>
        <w:rPr>
          <w:rFonts w:hint="eastAsia"/>
          <w:sz w:val="24"/>
        </w:rPr>
      </w:pPr>
    </w:p>
    <w:p w:rsidR="00297CD9" w:rsidRDefault="00297CD9" w:rsidP="00AB5C34">
      <w:pPr>
        <w:ind w:right="210"/>
        <w:jc w:val="left"/>
        <w:rPr>
          <w:sz w:val="24"/>
        </w:rPr>
      </w:pPr>
    </w:p>
    <w:p w:rsidR="00937C2C" w:rsidRDefault="00661B50" w:rsidP="00937C2C">
      <w:pPr>
        <w:ind w:right="210" w:firstLineChars="2250" w:firstLine="18900"/>
        <w:jc w:val="left"/>
        <w:rPr>
          <w:kern w:val="0"/>
        </w:rPr>
      </w:pPr>
      <w:r w:rsidRPr="00937C2C">
        <w:rPr>
          <w:rFonts w:hint="eastAsia"/>
          <w:spacing w:val="315"/>
          <w:kern w:val="0"/>
          <w:fitText w:val="1050" w:id="1167338753"/>
        </w:rPr>
        <w:t>所</w:t>
      </w:r>
      <w:r w:rsidRPr="00937C2C">
        <w:rPr>
          <w:rFonts w:hint="eastAsia"/>
          <w:kern w:val="0"/>
          <w:fitText w:val="1050" w:id="1167338753"/>
        </w:rPr>
        <w:t>在</w:t>
      </w:r>
      <w:r w:rsidR="0064134D">
        <w:rPr>
          <w:rFonts w:hint="eastAsia"/>
          <w:kern w:val="0"/>
        </w:rPr>
        <w:t xml:space="preserve">                                           </w:t>
      </w:r>
      <w:r w:rsidR="0064134D">
        <w:rPr>
          <w:kern w:val="0"/>
        </w:rPr>
        <w:t xml:space="preserve"> </w:t>
      </w:r>
      <w:r w:rsidR="0064134D">
        <w:rPr>
          <w:rFonts w:hint="eastAsia"/>
          <w:kern w:val="0"/>
        </w:rPr>
        <w:t xml:space="preserve"> </w:t>
      </w:r>
      <w:r w:rsidR="0064134D" w:rsidRPr="00937C2C">
        <w:rPr>
          <w:rFonts w:hint="eastAsia"/>
          <w:spacing w:val="105"/>
          <w:kern w:val="0"/>
          <w:fitText w:val="1050" w:id="1167351296"/>
        </w:rPr>
        <w:t>所在</w:t>
      </w:r>
      <w:r w:rsidR="0064134D" w:rsidRPr="00937C2C">
        <w:rPr>
          <w:rFonts w:hint="eastAsia"/>
          <w:kern w:val="0"/>
          <w:fitText w:val="1050" w:id="1167351296"/>
        </w:rPr>
        <w:t>地</w:t>
      </w:r>
    </w:p>
    <w:p w:rsidR="00661B50" w:rsidRPr="00A14C46" w:rsidRDefault="00661B50" w:rsidP="00A14C46">
      <w:pPr>
        <w:ind w:leftChars="2250" w:left="4725" w:right="210"/>
        <w:jc w:val="left"/>
        <w:rPr>
          <w:rFonts w:hint="eastAsia"/>
        </w:rPr>
      </w:pPr>
      <w:r w:rsidRPr="00937C2C">
        <w:rPr>
          <w:rFonts w:hint="eastAsia"/>
          <w:spacing w:val="35"/>
          <w:kern w:val="0"/>
          <w:fitText w:val="1050" w:id="1167338752"/>
        </w:rPr>
        <w:t>提出者</w:t>
      </w:r>
      <w:r w:rsidRPr="00937C2C">
        <w:rPr>
          <w:rFonts w:hint="eastAsia"/>
          <w:kern w:val="0"/>
          <w:fitText w:val="1050" w:id="1167338752"/>
        </w:rPr>
        <w:t>名</w:t>
      </w:r>
      <w:r w:rsidR="00937C2C">
        <w:rPr>
          <w:rFonts w:hint="eastAsia"/>
          <w:kern w:val="0"/>
        </w:rPr>
        <w:t xml:space="preserve">    </w:t>
      </w:r>
      <w:r w:rsidR="00937C2C">
        <w:rPr>
          <w:kern w:val="0"/>
        </w:rPr>
        <w:t xml:space="preserve">                      </w:t>
      </w:r>
      <w:r w:rsidR="00A14C46">
        <w:rPr>
          <w:kern w:val="0"/>
        </w:rPr>
        <w:t xml:space="preserve">  </w:t>
      </w:r>
      <w:r w:rsidRPr="00297CD9">
        <w:rPr>
          <w:rFonts w:hint="eastAsia"/>
        </w:rPr>
        <w:t>代表者氏名</w:t>
      </w:r>
      <w:r>
        <w:rPr>
          <w:rFonts w:hint="eastAsia"/>
          <w:sz w:val="24"/>
        </w:rPr>
        <w:t xml:space="preserve">　　　　　　　　　　</w:t>
      </w:r>
      <w:r w:rsidR="00297CD9">
        <w:rPr>
          <w:rFonts w:hint="eastAsia"/>
          <w:sz w:val="24"/>
        </w:rPr>
        <w:t xml:space="preserve">   </w:t>
      </w:r>
      <w:r w:rsidRPr="00E236FF">
        <w:rPr>
          <w:rFonts w:hint="eastAsia"/>
        </w:rPr>
        <w:t>印</w:t>
      </w:r>
    </w:p>
    <w:p w:rsidR="00661B50" w:rsidRDefault="00661B50" w:rsidP="00AB5C34">
      <w:pPr>
        <w:ind w:right="210"/>
        <w:jc w:val="left"/>
        <w:rPr>
          <w:sz w:val="24"/>
        </w:rPr>
      </w:pPr>
    </w:p>
    <w:p w:rsidR="00AB5C34" w:rsidRDefault="00AB5C34" w:rsidP="00AB5C34">
      <w:pPr>
        <w:ind w:right="210"/>
        <w:jc w:val="left"/>
        <w:rPr>
          <w:rFonts w:hint="eastAsia"/>
          <w:sz w:val="24"/>
        </w:rPr>
      </w:pPr>
    </w:p>
    <w:p w:rsidR="00AB5C34" w:rsidRPr="00297CD9" w:rsidRDefault="00477235" w:rsidP="00AB5C34">
      <w:pPr>
        <w:ind w:leftChars="213" w:left="447" w:rightChars="100" w:right="210"/>
        <w:jc w:val="left"/>
      </w:pPr>
      <w:r w:rsidRPr="00477235">
        <w:rPr>
          <w:rFonts w:hint="eastAsia"/>
          <w:spacing w:val="52"/>
          <w:kern w:val="0"/>
          <w:fitText w:val="840" w:id="1514430208"/>
        </w:rPr>
        <w:t>事業</w:t>
      </w:r>
      <w:r w:rsidR="007A6D6A" w:rsidRPr="00477235">
        <w:rPr>
          <w:rFonts w:hint="eastAsia"/>
          <w:spacing w:val="1"/>
          <w:kern w:val="0"/>
          <w:fitText w:val="840" w:id="1514430208"/>
        </w:rPr>
        <w:t>名</w:t>
      </w:r>
      <w:r w:rsidR="00AB5C34" w:rsidRPr="00297CD9">
        <w:rPr>
          <w:rFonts w:hint="eastAsia"/>
        </w:rPr>
        <w:t xml:space="preserve">　　：　八戸市</w:t>
      </w:r>
      <w:r w:rsidR="007A6D6A" w:rsidRPr="00297CD9">
        <w:rPr>
          <w:rFonts w:hint="eastAsia"/>
        </w:rPr>
        <w:t>立市民病院</w:t>
      </w:r>
      <w:r>
        <w:rPr>
          <w:rFonts w:hint="eastAsia"/>
        </w:rPr>
        <w:t>売店設置・運営事業</w:t>
      </w:r>
    </w:p>
    <w:p w:rsidR="00AB5C34" w:rsidRDefault="00AB5C34" w:rsidP="00AB5C34">
      <w:pPr>
        <w:ind w:leftChars="213" w:left="447" w:rightChars="100" w:right="210"/>
        <w:jc w:val="left"/>
        <w:rPr>
          <w:rFonts w:hint="eastAsia"/>
          <w:sz w:val="24"/>
        </w:rPr>
      </w:pPr>
      <w:r w:rsidRPr="00297CD9">
        <w:rPr>
          <w:rFonts w:hint="eastAsia"/>
        </w:rPr>
        <w:t xml:space="preserve">提出期限　</w:t>
      </w:r>
      <w:r w:rsidR="007A6D6A" w:rsidRPr="00297CD9">
        <w:rPr>
          <w:rFonts w:hint="eastAsia"/>
        </w:rPr>
        <w:t xml:space="preserve">　</w:t>
      </w:r>
      <w:r w:rsidRPr="00297CD9">
        <w:rPr>
          <w:rFonts w:hint="eastAsia"/>
        </w:rPr>
        <w:t>：　平成２</w:t>
      </w:r>
      <w:r w:rsidR="00477235">
        <w:rPr>
          <w:rFonts w:hint="eastAsia"/>
        </w:rPr>
        <w:t>９</w:t>
      </w:r>
      <w:r w:rsidRPr="00297CD9">
        <w:rPr>
          <w:rFonts w:hint="eastAsia"/>
        </w:rPr>
        <w:t>年</w:t>
      </w:r>
      <w:r w:rsidR="008C680C">
        <w:rPr>
          <w:rFonts w:hint="eastAsia"/>
        </w:rPr>
        <w:t>１１</w:t>
      </w:r>
      <w:r w:rsidRPr="00297CD9">
        <w:rPr>
          <w:rFonts w:hint="eastAsia"/>
        </w:rPr>
        <w:t>月</w:t>
      </w:r>
      <w:r w:rsidR="008C680C">
        <w:rPr>
          <w:rFonts w:hint="eastAsia"/>
        </w:rPr>
        <w:t>２</w:t>
      </w:r>
      <w:r w:rsidRPr="00297CD9">
        <w:rPr>
          <w:rFonts w:hint="eastAsia"/>
        </w:rPr>
        <w:t>日（</w:t>
      </w:r>
      <w:r w:rsidR="008C680C">
        <w:rPr>
          <w:rFonts w:hint="eastAsia"/>
        </w:rPr>
        <w:t>木</w:t>
      </w:r>
      <w:r w:rsidRPr="00297CD9">
        <w:rPr>
          <w:rFonts w:hint="eastAsia"/>
        </w:rPr>
        <w:t>）17:00まで</w:t>
      </w:r>
    </w:p>
    <w:p w:rsidR="00661B50" w:rsidRPr="00297CD9" w:rsidRDefault="00661B50" w:rsidP="00297CD9">
      <w:pPr>
        <w:jc w:val="center"/>
        <w:rPr>
          <w:rFonts w:ascii="ＭＳ ゴシック" w:eastAsia="ＭＳ ゴシック" w:hAnsi="ＭＳ ゴシック" w:hint="eastAsia"/>
          <w:sz w:val="32"/>
          <w:szCs w:val="32"/>
        </w:rPr>
      </w:pPr>
      <w:r w:rsidRPr="00297CD9">
        <w:rPr>
          <w:rFonts w:ascii="ＭＳ ゴシック" w:eastAsia="ＭＳ ゴシック" w:hAnsi="ＭＳ ゴシック" w:hint="eastAsia"/>
          <w:sz w:val="32"/>
          <w:szCs w:val="32"/>
        </w:rPr>
        <w:t>質 問 書</w:t>
      </w:r>
    </w:p>
    <w:p w:rsidR="00AB5C34" w:rsidRDefault="00297CD9" w:rsidP="00AB5C34">
      <w:pPr>
        <w:ind w:right="210"/>
        <w:jc w:val="left"/>
      </w:pPr>
      <w:r>
        <w:rPr>
          <w:rFonts w:hint="eastAsia"/>
          <w:sz w:val="24"/>
        </w:rPr>
        <w:t xml:space="preserve">　</w:t>
      </w:r>
      <w:r w:rsidRPr="00297CD9">
        <w:rPr>
          <w:rFonts w:hint="eastAsia"/>
        </w:rPr>
        <w:t>標記</w:t>
      </w:r>
      <w:r w:rsidR="00477235">
        <w:rPr>
          <w:rFonts w:hint="eastAsia"/>
        </w:rPr>
        <w:t>事業</w:t>
      </w:r>
      <w:r w:rsidRPr="00297CD9">
        <w:rPr>
          <w:rFonts w:hint="eastAsia"/>
        </w:rPr>
        <w:t>の</w:t>
      </w:r>
      <w:r w:rsidR="004249E0">
        <w:rPr>
          <w:rFonts w:hint="eastAsia"/>
        </w:rPr>
        <w:t>参加資格及び</w:t>
      </w:r>
      <w:r w:rsidR="00891F9E">
        <w:rPr>
          <w:rFonts w:hint="eastAsia"/>
        </w:rPr>
        <w:t>提案書について</w:t>
      </w:r>
      <w:r w:rsidRPr="00297CD9">
        <w:rPr>
          <w:rFonts w:hint="eastAsia"/>
        </w:rPr>
        <w:t>、次の項目を質問します。</w:t>
      </w:r>
    </w:p>
    <w:p w:rsidR="00297CD9" w:rsidRPr="00297CD9" w:rsidRDefault="00297CD9" w:rsidP="00AB5C34">
      <w:pPr>
        <w:ind w:right="210"/>
        <w:jc w:val="left"/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954"/>
      </w:tblGrid>
      <w:tr w:rsidR="00AB5C34" w:rsidRPr="00C57331" w:rsidTr="00297CD9">
        <w:trPr>
          <w:trHeight w:val="543"/>
        </w:trPr>
        <w:tc>
          <w:tcPr>
            <w:tcW w:w="2835" w:type="dxa"/>
            <w:vAlign w:val="center"/>
          </w:tcPr>
          <w:p w:rsidR="00AB5C34" w:rsidRPr="00C57331" w:rsidRDefault="00297CD9" w:rsidP="0060698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項　　　　目</w:t>
            </w:r>
          </w:p>
        </w:tc>
        <w:tc>
          <w:tcPr>
            <w:tcW w:w="5954" w:type="dxa"/>
            <w:vAlign w:val="center"/>
          </w:tcPr>
          <w:p w:rsidR="00297CD9" w:rsidRPr="00C57331" w:rsidRDefault="00297CD9" w:rsidP="00297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　　　　　　　　　容</w:t>
            </w:r>
          </w:p>
        </w:tc>
      </w:tr>
      <w:tr w:rsidR="00AB5C34" w:rsidRPr="00C57331" w:rsidTr="00297CD9">
        <w:trPr>
          <w:trHeight w:val="936"/>
        </w:trPr>
        <w:tc>
          <w:tcPr>
            <w:tcW w:w="2835" w:type="dxa"/>
            <w:vAlign w:val="center"/>
          </w:tcPr>
          <w:p w:rsidR="00AB5C34" w:rsidRPr="00C57331" w:rsidRDefault="00AB5C34" w:rsidP="00606987">
            <w:pPr>
              <w:jc w:val="center"/>
              <w:rPr>
                <w:rFonts w:hint="eastAsia"/>
              </w:rPr>
            </w:pPr>
          </w:p>
        </w:tc>
        <w:tc>
          <w:tcPr>
            <w:tcW w:w="5954" w:type="dxa"/>
          </w:tcPr>
          <w:p w:rsidR="00AB5C34" w:rsidRPr="00C57331" w:rsidRDefault="00AB5C34" w:rsidP="00606987">
            <w:pPr>
              <w:rPr>
                <w:rFonts w:hint="eastAsia"/>
              </w:rPr>
            </w:pPr>
          </w:p>
        </w:tc>
      </w:tr>
      <w:tr w:rsidR="00AB5C34" w:rsidRPr="00C57331" w:rsidTr="00297CD9">
        <w:trPr>
          <w:trHeight w:val="978"/>
        </w:trPr>
        <w:tc>
          <w:tcPr>
            <w:tcW w:w="2835" w:type="dxa"/>
            <w:vAlign w:val="center"/>
          </w:tcPr>
          <w:p w:rsidR="00AB5C34" w:rsidRPr="00C57331" w:rsidRDefault="00AB5C34" w:rsidP="00606987">
            <w:pPr>
              <w:jc w:val="center"/>
              <w:rPr>
                <w:rFonts w:hint="eastAsia"/>
              </w:rPr>
            </w:pPr>
          </w:p>
        </w:tc>
        <w:tc>
          <w:tcPr>
            <w:tcW w:w="5954" w:type="dxa"/>
          </w:tcPr>
          <w:p w:rsidR="00AB5C34" w:rsidRPr="00C57331" w:rsidRDefault="00AB5C34" w:rsidP="00606987">
            <w:pPr>
              <w:rPr>
                <w:rFonts w:hint="eastAsia"/>
              </w:rPr>
            </w:pPr>
          </w:p>
        </w:tc>
      </w:tr>
      <w:tr w:rsidR="00AB5C34" w:rsidRPr="00C57331" w:rsidTr="003331EC">
        <w:trPr>
          <w:trHeight w:val="992"/>
        </w:trPr>
        <w:tc>
          <w:tcPr>
            <w:tcW w:w="2835" w:type="dxa"/>
            <w:vAlign w:val="center"/>
          </w:tcPr>
          <w:p w:rsidR="00AB5C34" w:rsidRPr="00C57331" w:rsidRDefault="00AB5C34" w:rsidP="00606987">
            <w:pPr>
              <w:jc w:val="center"/>
              <w:rPr>
                <w:rFonts w:hint="eastAsia"/>
              </w:rPr>
            </w:pPr>
          </w:p>
        </w:tc>
        <w:tc>
          <w:tcPr>
            <w:tcW w:w="5954" w:type="dxa"/>
          </w:tcPr>
          <w:p w:rsidR="00AB5C34" w:rsidRPr="00C57331" w:rsidRDefault="00AB5C34" w:rsidP="00606987">
            <w:pPr>
              <w:rPr>
                <w:rFonts w:hint="eastAsia"/>
              </w:rPr>
            </w:pPr>
          </w:p>
        </w:tc>
      </w:tr>
      <w:tr w:rsidR="00AB5C34" w:rsidRPr="00C57331" w:rsidTr="00E236FF">
        <w:trPr>
          <w:trHeight w:val="991"/>
        </w:trPr>
        <w:tc>
          <w:tcPr>
            <w:tcW w:w="2835" w:type="dxa"/>
            <w:vAlign w:val="center"/>
          </w:tcPr>
          <w:p w:rsidR="00AB5C34" w:rsidRPr="00C57331" w:rsidRDefault="00AB5C34" w:rsidP="00606987">
            <w:pPr>
              <w:jc w:val="center"/>
              <w:rPr>
                <w:rFonts w:hint="eastAsia"/>
              </w:rPr>
            </w:pPr>
          </w:p>
        </w:tc>
        <w:tc>
          <w:tcPr>
            <w:tcW w:w="5954" w:type="dxa"/>
          </w:tcPr>
          <w:p w:rsidR="00AB5C34" w:rsidRPr="00C57331" w:rsidRDefault="00AB5C34" w:rsidP="00606987">
            <w:pPr>
              <w:rPr>
                <w:rFonts w:hint="eastAsia"/>
              </w:rPr>
            </w:pPr>
          </w:p>
        </w:tc>
      </w:tr>
      <w:tr w:rsidR="003331EC" w:rsidRPr="00C57331" w:rsidTr="003331EC">
        <w:trPr>
          <w:trHeight w:val="976"/>
        </w:trPr>
        <w:tc>
          <w:tcPr>
            <w:tcW w:w="2835" w:type="dxa"/>
            <w:vAlign w:val="center"/>
          </w:tcPr>
          <w:p w:rsidR="003331EC" w:rsidRPr="00C57331" w:rsidRDefault="003331EC" w:rsidP="00606987">
            <w:pPr>
              <w:jc w:val="center"/>
              <w:rPr>
                <w:rFonts w:hint="eastAsia"/>
              </w:rPr>
            </w:pPr>
          </w:p>
        </w:tc>
        <w:tc>
          <w:tcPr>
            <w:tcW w:w="5954" w:type="dxa"/>
          </w:tcPr>
          <w:p w:rsidR="003331EC" w:rsidRPr="00C57331" w:rsidRDefault="003331EC" w:rsidP="00606987">
            <w:pPr>
              <w:rPr>
                <w:rFonts w:hint="eastAsia"/>
              </w:rPr>
            </w:pPr>
          </w:p>
        </w:tc>
      </w:tr>
    </w:tbl>
    <w:p w:rsidR="00A2048C" w:rsidRPr="00E236FF" w:rsidRDefault="00E236FF" w:rsidP="00D81A6E">
      <w:pPr>
        <w:pStyle w:val="ad"/>
        <w:ind w:right="880"/>
        <w:rPr>
          <w:rFonts w:hint="eastAsia"/>
        </w:rPr>
      </w:pPr>
      <w:r>
        <w:rPr>
          <w:rFonts w:hint="eastAsia"/>
          <w:sz w:val="24"/>
          <w:szCs w:val="24"/>
        </w:rPr>
        <w:t xml:space="preserve">　</w:t>
      </w:r>
      <w:r w:rsidRPr="00E236FF">
        <w:rPr>
          <w:rFonts w:hint="eastAsia"/>
        </w:rPr>
        <w:t>※　質問がない場合は、質問書を提出する必要はありません。</w:t>
      </w:r>
    </w:p>
    <w:sectPr w:rsidR="00A2048C" w:rsidRPr="00E236FF" w:rsidSect="0043411A">
      <w:pgSz w:w="11906" w:h="16838" w:code="9"/>
      <w:pgMar w:top="1418" w:right="1418" w:bottom="1418" w:left="1418" w:header="851" w:footer="992" w:gutter="0"/>
      <w:pgNumType w:fmt="numberInDash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164" w:rsidRDefault="00104164">
      <w:r>
        <w:separator/>
      </w:r>
    </w:p>
    <w:p w:rsidR="00104164" w:rsidRDefault="00104164"/>
  </w:endnote>
  <w:endnote w:type="continuationSeparator" w:id="0">
    <w:p w:rsidR="00104164" w:rsidRDefault="00104164">
      <w:r>
        <w:continuationSeparator/>
      </w:r>
    </w:p>
    <w:p w:rsidR="00104164" w:rsidRDefault="001041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164" w:rsidRDefault="00104164">
      <w:r>
        <w:separator/>
      </w:r>
    </w:p>
    <w:p w:rsidR="00104164" w:rsidRDefault="00104164"/>
  </w:footnote>
  <w:footnote w:type="continuationSeparator" w:id="0">
    <w:p w:rsidR="00104164" w:rsidRDefault="00104164">
      <w:r>
        <w:continuationSeparator/>
      </w:r>
    </w:p>
    <w:p w:rsidR="00104164" w:rsidRDefault="0010416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331"/>
    <w:multiLevelType w:val="hybridMultilevel"/>
    <w:tmpl w:val="409E3F52"/>
    <w:lvl w:ilvl="0" w:tplc="DE5AE64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4C5939"/>
    <w:multiLevelType w:val="hybridMultilevel"/>
    <w:tmpl w:val="D1203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C06DCB"/>
    <w:multiLevelType w:val="hybridMultilevel"/>
    <w:tmpl w:val="9AD8E76C"/>
    <w:lvl w:ilvl="0" w:tplc="AB8233E0">
      <w:start w:val="2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5110E93"/>
    <w:multiLevelType w:val="hybridMultilevel"/>
    <w:tmpl w:val="86AE66D6"/>
    <w:lvl w:ilvl="0" w:tplc="DE5AE64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5B64D9C"/>
    <w:multiLevelType w:val="hybridMultilevel"/>
    <w:tmpl w:val="CDEA494C"/>
    <w:lvl w:ilvl="0" w:tplc="34E6D8B8">
      <w:start w:val="5"/>
      <w:numFmt w:val="bullet"/>
      <w:lvlText w:val="＊"/>
      <w:lvlJc w:val="left"/>
      <w:pPr>
        <w:tabs>
          <w:tab w:val="num" w:pos="826"/>
        </w:tabs>
        <w:ind w:left="8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6"/>
        </w:tabs>
        <w:ind w:left="13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6"/>
        </w:tabs>
        <w:ind w:left="17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6"/>
        </w:tabs>
        <w:ind w:left="21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6"/>
        </w:tabs>
        <w:ind w:left="25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6"/>
        </w:tabs>
        <w:ind w:left="29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6"/>
        </w:tabs>
        <w:ind w:left="34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6"/>
        </w:tabs>
        <w:ind w:left="38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6"/>
        </w:tabs>
        <w:ind w:left="4246" w:hanging="420"/>
      </w:pPr>
      <w:rPr>
        <w:rFonts w:ascii="Wingdings" w:hAnsi="Wingdings" w:hint="default"/>
      </w:rPr>
    </w:lvl>
  </w:abstractNum>
  <w:abstractNum w:abstractNumId="5">
    <w:nsid w:val="064A6F5D"/>
    <w:multiLevelType w:val="hybridMultilevel"/>
    <w:tmpl w:val="1598B410"/>
    <w:lvl w:ilvl="0" w:tplc="2CCE62E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B766972"/>
    <w:multiLevelType w:val="hybridMultilevel"/>
    <w:tmpl w:val="ED56A5D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06367F5"/>
    <w:multiLevelType w:val="hybridMultilevel"/>
    <w:tmpl w:val="EAD45CFC"/>
    <w:lvl w:ilvl="0" w:tplc="733088C8">
      <w:numFmt w:val="bullet"/>
      <w:lvlText w:val="□"/>
      <w:lvlJc w:val="left"/>
      <w:pPr>
        <w:ind w:left="28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1FFA60EF"/>
    <w:multiLevelType w:val="hybridMultilevel"/>
    <w:tmpl w:val="F77E2FB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09E0CFC"/>
    <w:multiLevelType w:val="hybridMultilevel"/>
    <w:tmpl w:val="0FF2156C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2A0C4BB5"/>
    <w:multiLevelType w:val="multilevel"/>
    <w:tmpl w:val="0CE87484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  <w:rPr>
        <w:rFonts w:hint="eastAsia"/>
      </w:rPr>
    </w:lvl>
  </w:abstractNum>
  <w:abstractNum w:abstractNumId="11">
    <w:nsid w:val="2BFB70B6"/>
    <w:multiLevelType w:val="hybridMultilevel"/>
    <w:tmpl w:val="77EAE1B6"/>
    <w:lvl w:ilvl="0" w:tplc="DE5AE64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E9536DF"/>
    <w:multiLevelType w:val="hybridMultilevel"/>
    <w:tmpl w:val="9C444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65804AC"/>
    <w:multiLevelType w:val="hybridMultilevel"/>
    <w:tmpl w:val="F4C83CEA"/>
    <w:lvl w:ilvl="0" w:tplc="2CCE62E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EC835EE"/>
    <w:multiLevelType w:val="hybridMultilevel"/>
    <w:tmpl w:val="3DF667D2"/>
    <w:lvl w:ilvl="0" w:tplc="0164D238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>
    <w:nsid w:val="42E4623B"/>
    <w:multiLevelType w:val="hybridMultilevel"/>
    <w:tmpl w:val="850A67B4"/>
    <w:lvl w:ilvl="0" w:tplc="D228E2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3670995"/>
    <w:multiLevelType w:val="multilevel"/>
    <w:tmpl w:val="850A67B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617280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18">
    <w:nsid w:val="46B30E30"/>
    <w:multiLevelType w:val="hybridMultilevel"/>
    <w:tmpl w:val="D70689F2"/>
    <w:lvl w:ilvl="0" w:tplc="04090011">
      <w:start w:val="1"/>
      <w:numFmt w:val="decimalEnclosedCircle"/>
      <w:lvlText w:val="%1"/>
      <w:lvlJc w:val="left"/>
      <w:pPr>
        <w:ind w:left="18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8" w:hanging="420"/>
      </w:pPr>
    </w:lvl>
    <w:lvl w:ilvl="3" w:tplc="0409000F" w:tentative="1">
      <w:start w:val="1"/>
      <w:numFmt w:val="decimal"/>
      <w:lvlText w:val="%4."/>
      <w:lvlJc w:val="left"/>
      <w:pPr>
        <w:ind w:left="2888" w:hanging="420"/>
      </w:pPr>
    </w:lvl>
    <w:lvl w:ilvl="4" w:tplc="04090017" w:tentative="1">
      <w:start w:val="1"/>
      <w:numFmt w:val="aiueoFullWidth"/>
      <w:lvlText w:val="(%5)"/>
      <w:lvlJc w:val="left"/>
      <w:pPr>
        <w:ind w:left="3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8" w:hanging="420"/>
      </w:pPr>
    </w:lvl>
    <w:lvl w:ilvl="6" w:tplc="0409000F" w:tentative="1">
      <w:start w:val="1"/>
      <w:numFmt w:val="decimal"/>
      <w:lvlText w:val="%7."/>
      <w:lvlJc w:val="left"/>
      <w:pPr>
        <w:ind w:left="4148" w:hanging="420"/>
      </w:pPr>
    </w:lvl>
    <w:lvl w:ilvl="7" w:tplc="04090017" w:tentative="1">
      <w:start w:val="1"/>
      <w:numFmt w:val="aiueoFullWidth"/>
      <w:lvlText w:val="(%8)"/>
      <w:lvlJc w:val="left"/>
      <w:pPr>
        <w:ind w:left="4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8" w:hanging="420"/>
      </w:pPr>
    </w:lvl>
  </w:abstractNum>
  <w:abstractNum w:abstractNumId="19">
    <w:nsid w:val="490051A0"/>
    <w:multiLevelType w:val="hybridMultilevel"/>
    <w:tmpl w:val="66568B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4D5D204E"/>
    <w:multiLevelType w:val="multilevel"/>
    <w:tmpl w:val="81A8A7F8"/>
    <w:lvl w:ilvl="0">
      <w:start w:val="1"/>
      <w:numFmt w:val="decimal"/>
      <w:lvlText w:val="（様式第 %1 号）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082"/>
        </w:tabs>
        <w:ind w:left="5102" w:hanging="1700"/>
      </w:pPr>
      <w:rPr>
        <w:rFonts w:hint="eastAsia"/>
      </w:rPr>
    </w:lvl>
  </w:abstractNum>
  <w:abstractNum w:abstractNumId="21">
    <w:nsid w:val="522803DF"/>
    <w:multiLevelType w:val="hybridMultilevel"/>
    <w:tmpl w:val="6DF4A274"/>
    <w:lvl w:ilvl="0" w:tplc="DE5AE64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6386012"/>
    <w:multiLevelType w:val="hybridMultilevel"/>
    <w:tmpl w:val="2E500AFE"/>
    <w:lvl w:ilvl="0" w:tplc="D78A42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56444657"/>
    <w:multiLevelType w:val="hybridMultilevel"/>
    <w:tmpl w:val="8E40C836"/>
    <w:lvl w:ilvl="0" w:tplc="DE5AE64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72C74D8"/>
    <w:multiLevelType w:val="hybridMultilevel"/>
    <w:tmpl w:val="CBAE6962"/>
    <w:lvl w:ilvl="0" w:tplc="04090011">
      <w:start w:val="1"/>
      <w:numFmt w:val="decimalEnclosedCircle"/>
      <w:lvlText w:val="%1"/>
      <w:lvlJc w:val="left"/>
      <w:pPr>
        <w:ind w:left="850" w:hanging="420"/>
      </w:p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5">
    <w:nsid w:val="58923412"/>
    <w:multiLevelType w:val="hybridMultilevel"/>
    <w:tmpl w:val="C1CE6FC6"/>
    <w:lvl w:ilvl="0" w:tplc="00DC75C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>
    <w:nsid w:val="5EDF4E37"/>
    <w:multiLevelType w:val="hybridMultilevel"/>
    <w:tmpl w:val="A5986B1A"/>
    <w:lvl w:ilvl="0" w:tplc="DE5AE646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F24EF1"/>
    <w:multiLevelType w:val="hybridMultilevel"/>
    <w:tmpl w:val="A6F46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5107EE"/>
    <w:multiLevelType w:val="hybridMultilevel"/>
    <w:tmpl w:val="6EB47EBC"/>
    <w:lvl w:ilvl="0" w:tplc="DE5AE646">
      <w:start w:val="1"/>
      <w:numFmt w:val="decimal"/>
      <w:lvlText w:val="(%1)"/>
      <w:lvlJc w:val="left"/>
      <w:pPr>
        <w:ind w:left="420" w:hanging="420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4596D63"/>
    <w:multiLevelType w:val="hybridMultilevel"/>
    <w:tmpl w:val="4106E858"/>
    <w:lvl w:ilvl="0" w:tplc="B68A5848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74A10F9E"/>
    <w:multiLevelType w:val="hybridMultilevel"/>
    <w:tmpl w:val="97DE9D8C"/>
    <w:lvl w:ilvl="0" w:tplc="07B6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6B5FC1"/>
    <w:multiLevelType w:val="hybridMultilevel"/>
    <w:tmpl w:val="8132C966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E943C51"/>
    <w:multiLevelType w:val="hybridMultilevel"/>
    <w:tmpl w:val="516CF784"/>
    <w:lvl w:ilvl="0" w:tplc="8BFA8BF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ゴシック" w:eastAsia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FDD0901"/>
    <w:multiLevelType w:val="multilevel"/>
    <w:tmpl w:val="850A67B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6"/>
  </w:num>
  <w:num w:numId="5">
    <w:abstractNumId w:val="33"/>
  </w:num>
  <w:num w:numId="6">
    <w:abstractNumId w:val="25"/>
  </w:num>
  <w:num w:numId="7">
    <w:abstractNumId w:val="10"/>
  </w:num>
  <w:num w:numId="8">
    <w:abstractNumId w:val="20"/>
  </w:num>
  <w:num w:numId="9">
    <w:abstractNumId w:val="17"/>
  </w:num>
  <w:num w:numId="10">
    <w:abstractNumId w:val="31"/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32"/>
  </w:num>
  <w:num w:numId="15">
    <w:abstractNumId w:val="21"/>
  </w:num>
  <w:num w:numId="16">
    <w:abstractNumId w:val="26"/>
  </w:num>
  <w:num w:numId="17">
    <w:abstractNumId w:val="11"/>
  </w:num>
  <w:num w:numId="18">
    <w:abstractNumId w:val="3"/>
  </w:num>
  <w:num w:numId="19">
    <w:abstractNumId w:val="23"/>
  </w:num>
  <w:num w:numId="20">
    <w:abstractNumId w:val="14"/>
  </w:num>
  <w:num w:numId="21">
    <w:abstractNumId w:val="28"/>
  </w:num>
  <w:num w:numId="22">
    <w:abstractNumId w:val="0"/>
  </w:num>
  <w:num w:numId="23">
    <w:abstractNumId w:val="27"/>
  </w:num>
  <w:num w:numId="24">
    <w:abstractNumId w:val="12"/>
  </w:num>
  <w:num w:numId="25">
    <w:abstractNumId w:val="1"/>
  </w:num>
  <w:num w:numId="26">
    <w:abstractNumId w:val="22"/>
  </w:num>
  <w:num w:numId="27">
    <w:abstractNumId w:val="30"/>
  </w:num>
  <w:num w:numId="28">
    <w:abstractNumId w:val="7"/>
  </w:num>
  <w:num w:numId="29">
    <w:abstractNumId w:val="18"/>
  </w:num>
  <w:num w:numId="30">
    <w:abstractNumId w:val="9"/>
  </w:num>
  <w:num w:numId="31">
    <w:abstractNumId w:val="19"/>
  </w:num>
  <w:num w:numId="32">
    <w:abstractNumId w:val="8"/>
  </w:num>
  <w:num w:numId="33">
    <w:abstractNumId w:val="6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61"/>
    <w:rsid w:val="00001C12"/>
    <w:rsid w:val="0000551E"/>
    <w:rsid w:val="00017C86"/>
    <w:rsid w:val="00025437"/>
    <w:rsid w:val="00031F0C"/>
    <w:rsid w:val="00042587"/>
    <w:rsid w:val="00043FC6"/>
    <w:rsid w:val="00060926"/>
    <w:rsid w:val="000654A0"/>
    <w:rsid w:val="00065AEC"/>
    <w:rsid w:val="00076563"/>
    <w:rsid w:val="00077116"/>
    <w:rsid w:val="000808A7"/>
    <w:rsid w:val="00083E57"/>
    <w:rsid w:val="0008427A"/>
    <w:rsid w:val="00090F87"/>
    <w:rsid w:val="000A52A9"/>
    <w:rsid w:val="000A5669"/>
    <w:rsid w:val="000B1691"/>
    <w:rsid w:val="000B21FF"/>
    <w:rsid w:val="000B426F"/>
    <w:rsid w:val="000C0EED"/>
    <w:rsid w:val="000D2F91"/>
    <w:rsid w:val="000D4016"/>
    <w:rsid w:val="000D4EFE"/>
    <w:rsid w:val="000E4FAC"/>
    <w:rsid w:val="000E5685"/>
    <w:rsid w:val="000E73C1"/>
    <w:rsid w:val="00104164"/>
    <w:rsid w:val="00110D53"/>
    <w:rsid w:val="00110FF8"/>
    <w:rsid w:val="00111191"/>
    <w:rsid w:val="001128FE"/>
    <w:rsid w:val="001210A4"/>
    <w:rsid w:val="00121A43"/>
    <w:rsid w:val="00122C41"/>
    <w:rsid w:val="00125632"/>
    <w:rsid w:val="001378C3"/>
    <w:rsid w:val="00141793"/>
    <w:rsid w:val="001455EE"/>
    <w:rsid w:val="00147E43"/>
    <w:rsid w:val="00155319"/>
    <w:rsid w:val="0016004E"/>
    <w:rsid w:val="001635FF"/>
    <w:rsid w:val="00163BCB"/>
    <w:rsid w:val="00176569"/>
    <w:rsid w:val="001772D5"/>
    <w:rsid w:val="00183B54"/>
    <w:rsid w:val="00185104"/>
    <w:rsid w:val="001A4304"/>
    <w:rsid w:val="001A5CAF"/>
    <w:rsid w:val="001B0718"/>
    <w:rsid w:val="001B376A"/>
    <w:rsid w:val="001C28F8"/>
    <w:rsid w:val="001C4633"/>
    <w:rsid w:val="001C741A"/>
    <w:rsid w:val="001D0EB6"/>
    <w:rsid w:val="001D15AA"/>
    <w:rsid w:val="001D5D4B"/>
    <w:rsid w:val="001E23E3"/>
    <w:rsid w:val="001F5E27"/>
    <w:rsid w:val="001F6B3F"/>
    <w:rsid w:val="00204AC1"/>
    <w:rsid w:val="00206FE6"/>
    <w:rsid w:val="002163EE"/>
    <w:rsid w:val="00221BB4"/>
    <w:rsid w:val="00234127"/>
    <w:rsid w:val="00234C51"/>
    <w:rsid w:val="00254092"/>
    <w:rsid w:val="002565F3"/>
    <w:rsid w:val="0027021C"/>
    <w:rsid w:val="00272D57"/>
    <w:rsid w:val="00282224"/>
    <w:rsid w:val="00283876"/>
    <w:rsid w:val="00285D33"/>
    <w:rsid w:val="0028699E"/>
    <w:rsid w:val="00292520"/>
    <w:rsid w:val="00296301"/>
    <w:rsid w:val="00297CD9"/>
    <w:rsid w:val="002B02CD"/>
    <w:rsid w:val="002B5A4F"/>
    <w:rsid w:val="002B62BD"/>
    <w:rsid w:val="002C1062"/>
    <w:rsid w:val="002C10E6"/>
    <w:rsid w:val="002C4202"/>
    <w:rsid w:val="002C7FCA"/>
    <w:rsid w:val="002E2FD1"/>
    <w:rsid w:val="002E6F1E"/>
    <w:rsid w:val="002E7503"/>
    <w:rsid w:val="003024D3"/>
    <w:rsid w:val="00303120"/>
    <w:rsid w:val="00315108"/>
    <w:rsid w:val="003240B6"/>
    <w:rsid w:val="003331EC"/>
    <w:rsid w:val="0033403B"/>
    <w:rsid w:val="00346464"/>
    <w:rsid w:val="00353841"/>
    <w:rsid w:val="00363611"/>
    <w:rsid w:val="00364EF4"/>
    <w:rsid w:val="003675AA"/>
    <w:rsid w:val="0037069A"/>
    <w:rsid w:val="0037076E"/>
    <w:rsid w:val="00370BF6"/>
    <w:rsid w:val="00375AEC"/>
    <w:rsid w:val="00377D65"/>
    <w:rsid w:val="00383756"/>
    <w:rsid w:val="00385C5F"/>
    <w:rsid w:val="003A1B31"/>
    <w:rsid w:val="003A50FB"/>
    <w:rsid w:val="003A6868"/>
    <w:rsid w:val="003B17A1"/>
    <w:rsid w:val="003B3A94"/>
    <w:rsid w:val="003B4C44"/>
    <w:rsid w:val="003C325A"/>
    <w:rsid w:val="003D01D2"/>
    <w:rsid w:val="003D107F"/>
    <w:rsid w:val="003D3388"/>
    <w:rsid w:val="003F320C"/>
    <w:rsid w:val="004028F4"/>
    <w:rsid w:val="00402AF9"/>
    <w:rsid w:val="004055AB"/>
    <w:rsid w:val="00416D2E"/>
    <w:rsid w:val="004249E0"/>
    <w:rsid w:val="0043411A"/>
    <w:rsid w:val="00435EFD"/>
    <w:rsid w:val="00440141"/>
    <w:rsid w:val="00441563"/>
    <w:rsid w:val="00450724"/>
    <w:rsid w:val="0045110C"/>
    <w:rsid w:val="004623F5"/>
    <w:rsid w:val="00475EA8"/>
    <w:rsid w:val="00477235"/>
    <w:rsid w:val="00484B39"/>
    <w:rsid w:val="00486662"/>
    <w:rsid w:val="00490802"/>
    <w:rsid w:val="00491B96"/>
    <w:rsid w:val="00492A15"/>
    <w:rsid w:val="00494D86"/>
    <w:rsid w:val="004A113C"/>
    <w:rsid w:val="004A1EEA"/>
    <w:rsid w:val="004A72F1"/>
    <w:rsid w:val="004B0D48"/>
    <w:rsid w:val="004B75EE"/>
    <w:rsid w:val="004B7A51"/>
    <w:rsid w:val="004B7DE2"/>
    <w:rsid w:val="004C10E6"/>
    <w:rsid w:val="004C534C"/>
    <w:rsid w:val="004D03C3"/>
    <w:rsid w:val="004D1E5A"/>
    <w:rsid w:val="004D30BD"/>
    <w:rsid w:val="004D316F"/>
    <w:rsid w:val="004D75B9"/>
    <w:rsid w:val="004E4786"/>
    <w:rsid w:val="004E4BBE"/>
    <w:rsid w:val="004E6CC3"/>
    <w:rsid w:val="004F6D4F"/>
    <w:rsid w:val="004F70DF"/>
    <w:rsid w:val="004F71ED"/>
    <w:rsid w:val="005017E5"/>
    <w:rsid w:val="00501D96"/>
    <w:rsid w:val="00507E74"/>
    <w:rsid w:val="00515425"/>
    <w:rsid w:val="00516197"/>
    <w:rsid w:val="00516FD6"/>
    <w:rsid w:val="00520465"/>
    <w:rsid w:val="00520571"/>
    <w:rsid w:val="005226CA"/>
    <w:rsid w:val="0052275A"/>
    <w:rsid w:val="00524069"/>
    <w:rsid w:val="0053620E"/>
    <w:rsid w:val="00545961"/>
    <w:rsid w:val="00550BA4"/>
    <w:rsid w:val="00550F93"/>
    <w:rsid w:val="00550F9D"/>
    <w:rsid w:val="00555D45"/>
    <w:rsid w:val="00555ECD"/>
    <w:rsid w:val="00562107"/>
    <w:rsid w:val="00566819"/>
    <w:rsid w:val="005668A2"/>
    <w:rsid w:val="00566C81"/>
    <w:rsid w:val="00567377"/>
    <w:rsid w:val="005716CE"/>
    <w:rsid w:val="00580834"/>
    <w:rsid w:val="00583276"/>
    <w:rsid w:val="00583A7E"/>
    <w:rsid w:val="00587C06"/>
    <w:rsid w:val="00592434"/>
    <w:rsid w:val="0059788B"/>
    <w:rsid w:val="005A018A"/>
    <w:rsid w:val="005A523F"/>
    <w:rsid w:val="005B0AF8"/>
    <w:rsid w:val="005B1F0B"/>
    <w:rsid w:val="005C2D5F"/>
    <w:rsid w:val="005C742A"/>
    <w:rsid w:val="005D20DE"/>
    <w:rsid w:val="005D2718"/>
    <w:rsid w:val="005D48F2"/>
    <w:rsid w:val="005E1770"/>
    <w:rsid w:val="005F5039"/>
    <w:rsid w:val="005F7EBF"/>
    <w:rsid w:val="00600313"/>
    <w:rsid w:val="00606987"/>
    <w:rsid w:val="00607C48"/>
    <w:rsid w:val="006141DC"/>
    <w:rsid w:val="00616094"/>
    <w:rsid w:val="00621C5B"/>
    <w:rsid w:val="00631ABB"/>
    <w:rsid w:val="0063242D"/>
    <w:rsid w:val="00641276"/>
    <w:rsid w:val="0064134D"/>
    <w:rsid w:val="006531BF"/>
    <w:rsid w:val="00653994"/>
    <w:rsid w:val="00653BA6"/>
    <w:rsid w:val="00653E1E"/>
    <w:rsid w:val="00656AF0"/>
    <w:rsid w:val="00661132"/>
    <w:rsid w:val="00661B50"/>
    <w:rsid w:val="00677F63"/>
    <w:rsid w:val="00680919"/>
    <w:rsid w:val="00685640"/>
    <w:rsid w:val="006857C8"/>
    <w:rsid w:val="00687A52"/>
    <w:rsid w:val="00687D48"/>
    <w:rsid w:val="0069293A"/>
    <w:rsid w:val="0069407C"/>
    <w:rsid w:val="0069485F"/>
    <w:rsid w:val="006A0C57"/>
    <w:rsid w:val="006A639C"/>
    <w:rsid w:val="006B0157"/>
    <w:rsid w:val="006B42E5"/>
    <w:rsid w:val="006B75A2"/>
    <w:rsid w:val="006B7623"/>
    <w:rsid w:val="006D14A0"/>
    <w:rsid w:val="006D3294"/>
    <w:rsid w:val="006D61EC"/>
    <w:rsid w:val="006E5D3E"/>
    <w:rsid w:val="006E6166"/>
    <w:rsid w:val="006F7AEF"/>
    <w:rsid w:val="0070620C"/>
    <w:rsid w:val="007110FA"/>
    <w:rsid w:val="00711539"/>
    <w:rsid w:val="00720B0F"/>
    <w:rsid w:val="00720D7A"/>
    <w:rsid w:val="007224AB"/>
    <w:rsid w:val="00723413"/>
    <w:rsid w:val="007271BD"/>
    <w:rsid w:val="007431BB"/>
    <w:rsid w:val="0075003F"/>
    <w:rsid w:val="00760A32"/>
    <w:rsid w:val="00765D51"/>
    <w:rsid w:val="00765E4F"/>
    <w:rsid w:val="00765E8B"/>
    <w:rsid w:val="0077342F"/>
    <w:rsid w:val="00774969"/>
    <w:rsid w:val="00787385"/>
    <w:rsid w:val="007927B6"/>
    <w:rsid w:val="007960F3"/>
    <w:rsid w:val="00796C01"/>
    <w:rsid w:val="007978F9"/>
    <w:rsid w:val="007A0C8E"/>
    <w:rsid w:val="007A6D6A"/>
    <w:rsid w:val="007B335F"/>
    <w:rsid w:val="007B3819"/>
    <w:rsid w:val="007B5C90"/>
    <w:rsid w:val="007C7988"/>
    <w:rsid w:val="007D034A"/>
    <w:rsid w:val="007D5605"/>
    <w:rsid w:val="007D64E2"/>
    <w:rsid w:val="007E16CF"/>
    <w:rsid w:val="007E2E7F"/>
    <w:rsid w:val="007E3187"/>
    <w:rsid w:val="007F13FA"/>
    <w:rsid w:val="007F1413"/>
    <w:rsid w:val="007F3543"/>
    <w:rsid w:val="007F5F34"/>
    <w:rsid w:val="007F7317"/>
    <w:rsid w:val="00803DBD"/>
    <w:rsid w:val="008057EA"/>
    <w:rsid w:val="00805DB6"/>
    <w:rsid w:val="00806BC5"/>
    <w:rsid w:val="0081311F"/>
    <w:rsid w:val="00822C6C"/>
    <w:rsid w:val="00825EA1"/>
    <w:rsid w:val="00826040"/>
    <w:rsid w:val="00861C39"/>
    <w:rsid w:val="0087182D"/>
    <w:rsid w:val="00876BB7"/>
    <w:rsid w:val="0087702E"/>
    <w:rsid w:val="00883517"/>
    <w:rsid w:val="00885986"/>
    <w:rsid w:val="00885D00"/>
    <w:rsid w:val="00885DE7"/>
    <w:rsid w:val="00891F9E"/>
    <w:rsid w:val="008971C8"/>
    <w:rsid w:val="008B3210"/>
    <w:rsid w:val="008B5EC6"/>
    <w:rsid w:val="008C19E2"/>
    <w:rsid w:val="008C680C"/>
    <w:rsid w:val="008D2216"/>
    <w:rsid w:val="008D5895"/>
    <w:rsid w:val="008E0F84"/>
    <w:rsid w:val="008E3426"/>
    <w:rsid w:val="008E4104"/>
    <w:rsid w:val="008F3412"/>
    <w:rsid w:val="008F506F"/>
    <w:rsid w:val="009029B3"/>
    <w:rsid w:val="00903623"/>
    <w:rsid w:val="00903831"/>
    <w:rsid w:val="0090477A"/>
    <w:rsid w:val="00905122"/>
    <w:rsid w:val="00921466"/>
    <w:rsid w:val="00921FEA"/>
    <w:rsid w:val="00926BF8"/>
    <w:rsid w:val="00930F4D"/>
    <w:rsid w:val="00935374"/>
    <w:rsid w:val="0093788F"/>
    <w:rsid w:val="00937C2C"/>
    <w:rsid w:val="009413FF"/>
    <w:rsid w:val="0094257E"/>
    <w:rsid w:val="00951413"/>
    <w:rsid w:val="009532B5"/>
    <w:rsid w:val="00963567"/>
    <w:rsid w:val="0096644E"/>
    <w:rsid w:val="00967403"/>
    <w:rsid w:val="009678E4"/>
    <w:rsid w:val="009727F7"/>
    <w:rsid w:val="009728B8"/>
    <w:rsid w:val="009733ED"/>
    <w:rsid w:val="009745D7"/>
    <w:rsid w:val="009746C4"/>
    <w:rsid w:val="009763E2"/>
    <w:rsid w:val="009A390B"/>
    <w:rsid w:val="009A793E"/>
    <w:rsid w:val="009B1E1B"/>
    <w:rsid w:val="009C5CA2"/>
    <w:rsid w:val="009C7E08"/>
    <w:rsid w:val="009D5435"/>
    <w:rsid w:val="009E4B8D"/>
    <w:rsid w:val="009E6CD3"/>
    <w:rsid w:val="009F54E1"/>
    <w:rsid w:val="00A06952"/>
    <w:rsid w:val="00A111B3"/>
    <w:rsid w:val="00A13C63"/>
    <w:rsid w:val="00A14C46"/>
    <w:rsid w:val="00A2048C"/>
    <w:rsid w:val="00A30AF6"/>
    <w:rsid w:val="00A3297D"/>
    <w:rsid w:val="00A455BF"/>
    <w:rsid w:val="00A47B4F"/>
    <w:rsid w:val="00A576C7"/>
    <w:rsid w:val="00A64018"/>
    <w:rsid w:val="00A6629D"/>
    <w:rsid w:val="00A74231"/>
    <w:rsid w:val="00A74900"/>
    <w:rsid w:val="00A75DE4"/>
    <w:rsid w:val="00AA511E"/>
    <w:rsid w:val="00AA6C74"/>
    <w:rsid w:val="00AB3A60"/>
    <w:rsid w:val="00AB5C34"/>
    <w:rsid w:val="00AC53AC"/>
    <w:rsid w:val="00AC5BCC"/>
    <w:rsid w:val="00AC7333"/>
    <w:rsid w:val="00AD1E66"/>
    <w:rsid w:val="00AD5F84"/>
    <w:rsid w:val="00AE54BE"/>
    <w:rsid w:val="00AF0236"/>
    <w:rsid w:val="00AF2CCD"/>
    <w:rsid w:val="00AF5671"/>
    <w:rsid w:val="00B04266"/>
    <w:rsid w:val="00B154E4"/>
    <w:rsid w:val="00B3342F"/>
    <w:rsid w:val="00B360CB"/>
    <w:rsid w:val="00B4184D"/>
    <w:rsid w:val="00B53E47"/>
    <w:rsid w:val="00B6312E"/>
    <w:rsid w:val="00B63906"/>
    <w:rsid w:val="00B646EC"/>
    <w:rsid w:val="00B66AD2"/>
    <w:rsid w:val="00B80CA0"/>
    <w:rsid w:val="00B87E24"/>
    <w:rsid w:val="00BA0A65"/>
    <w:rsid w:val="00BB3694"/>
    <w:rsid w:val="00BB484D"/>
    <w:rsid w:val="00BB4C8B"/>
    <w:rsid w:val="00BB6F94"/>
    <w:rsid w:val="00BC4E0D"/>
    <w:rsid w:val="00BC69C8"/>
    <w:rsid w:val="00BC7620"/>
    <w:rsid w:val="00BC7D16"/>
    <w:rsid w:val="00BD253E"/>
    <w:rsid w:val="00BD3DEB"/>
    <w:rsid w:val="00BE3329"/>
    <w:rsid w:val="00BE77EB"/>
    <w:rsid w:val="00BF50C4"/>
    <w:rsid w:val="00BF7765"/>
    <w:rsid w:val="00C01972"/>
    <w:rsid w:val="00C1451B"/>
    <w:rsid w:val="00C23361"/>
    <w:rsid w:val="00C266EF"/>
    <w:rsid w:val="00C27DE5"/>
    <w:rsid w:val="00C329B0"/>
    <w:rsid w:val="00C333E8"/>
    <w:rsid w:val="00C33AD6"/>
    <w:rsid w:val="00C35E65"/>
    <w:rsid w:val="00C4579A"/>
    <w:rsid w:val="00C473E1"/>
    <w:rsid w:val="00C565BA"/>
    <w:rsid w:val="00C57331"/>
    <w:rsid w:val="00C67D8C"/>
    <w:rsid w:val="00C71D02"/>
    <w:rsid w:val="00C80027"/>
    <w:rsid w:val="00C839E6"/>
    <w:rsid w:val="00C86D2A"/>
    <w:rsid w:val="00CA399C"/>
    <w:rsid w:val="00CA439C"/>
    <w:rsid w:val="00CA6353"/>
    <w:rsid w:val="00CB6786"/>
    <w:rsid w:val="00CC468B"/>
    <w:rsid w:val="00CC6107"/>
    <w:rsid w:val="00CD1C5B"/>
    <w:rsid w:val="00CE0A6E"/>
    <w:rsid w:val="00CF5632"/>
    <w:rsid w:val="00CF59C8"/>
    <w:rsid w:val="00D04CBC"/>
    <w:rsid w:val="00D04D18"/>
    <w:rsid w:val="00D06BFC"/>
    <w:rsid w:val="00D20DB5"/>
    <w:rsid w:val="00D26094"/>
    <w:rsid w:val="00D44ABE"/>
    <w:rsid w:val="00D6148F"/>
    <w:rsid w:val="00D6263D"/>
    <w:rsid w:val="00D654E9"/>
    <w:rsid w:val="00D67626"/>
    <w:rsid w:val="00D70D9F"/>
    <w:rsid w:val="00D81A6E"/>
    <w:rsid w:val="00D84290"/>
    <w:rsid w:val="00D84396"/>
    <w:rsid w:val="00D92FC3"/>
    <w:rsid w:val="00D9361F"/>
    <w:rsid w:val="00DA3F39"/>
    <w:rsid w:val="00DA5B5F"/>
    <w:rsid w:val="00DA7A6C"/>
    <w:rsid w:val="00DB13B6"/>
    <w:rsid w:val="00DE193F"/>
    <w:rsid w:val="00DE200D"/>
    <w:rsid w:val="00DE3402"/>
    <w:rsid w:val="00DF491D"/>
    <w:rsid w:val="00DF7658"/>
    <w:rsid w:val="00E02531"/>
    <w:rsid w:val="00E0682E"/>
    <w:rsid w:val="00E113C7"/>
    <w:rsid w:val="00E13BD6"/>
    <w:rsid w:val="00E1732C"/>
    <w:rsid w:val="00E17DDD"/>
    <w:rsid w:val="00E217DB"/>
    <w:rsid w:val="00E236FF"/>
    <w:rsid w:val="00E24E6E"/>
    <w:rsid w:val="00E27E19"/>
    <w:rsid w:val="00E358E7"/>
    <w:rsid w:val="00E443D0"/>
    <w:rsid w:val="00E4731F"/>
    <w:rsid w:val="00E509B1"/>
    <w:rsid w:val="00E517FA"/>
    <w:rsid w:val="00E614B6"/>
    <w:rsid w:val="00E674AE"/>
    <w:rsid w:val="00E705DE"/>
    <w:rsid w:val="00E722B1"/>
    <w:rsid w:val="00E76E60"/>
    <w:rsid w:val="00E77AAF"/>
    <w:rsid w:val="00E80E94"/>
    <w:rsid w:val="00E85BA1"/>
    <w:rsid w:val="00E91313"/>
    <w:rsid w:val="00EB54CC"/>
    <w:rsid w:val="00EC0387"/>
    <w:rsid w:val="00EC0C4B"/>
    <w:rsid w:val="00EE19DF"/>
    <w:rsid w:val="00EE3380"/>
    <w:rsid w:val="00EE4D66"/>
    <w:rsid w:val="00EE51A4"/>
    <w:rsid w:val="00EE6E84"/>
    <w:rsid w:val="00EE7560"/>
    <w:rsid w:val="00EF0949"/>
    <w:rsid w:val="00EF3975"/>
    <w:rsid w:val="00EF594C"/>
    <w:rsid w:val="00EF601D"/>
    <w:rsid w:val="00F03ACE"/>
    <w:rsid w:val="00F057DD"/>
    <w:rsid w:val="00F11430"/>
    <w:rsid w:val="00F12CA9"/>
    <w:rsid w:val="00F1443C"/>
    <w:rsid w:val="00F26F5C"/>
    <w:rsid w:val="00F30C56"/>
    <w:rsid w:val="00F43F1F"/>
    <w:rsid w:val="00F44C01"/>
    <w:rsid w:val="00F512BE"/>
    <w:rsid w:val="00F65BF2"/>
    <w:rsid w:val="00F67EB3"/>
    <w:rsid w:val="00F74A12"/>
    <w:rsid w:val="00F768C1"/>
    <w:rsid w:val="00F81B29"/>
    <w:rsid w:val="00F84C81"/>
    <w:rsid w:val="00F86C9E"/>
    <w:rsid w:val="00F93FA9"/>
    <w:rsid w:val="00F97E92"/>
    <w:rsid w:val="00FA145F"/>
    <w:rsid w:val="00FC1098"/>
    <w:rsid w:val="00FC1816"/>
    <w:rsid w:val="00FC2A1D"/>
    <w:rsid w:val="00FD27E9"/>
    <w:rsid w:val="00FD7953"/>
    <w:rsid w:val="00FF34B9"/>
    <w:rsid w:val="00FF4F32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104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363611"/>
    <w:pPr>
      <w:keepNext/>
      <w:numPr>
        <w:numId w:val="7"/>
      </w:numPr>
      <w:jc w:val="right"/>
      <w:outlineLvl w:val="0"/>
    </w:pPr>
    <w:rPr>
      <w:rFonts w:ascii="Arial" w:eastAsia="ＭＳ ゴシック" w:hAnsi="Arial" w:cs="Times New Roman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semiHidden/>
    <w:pPr>
      <w:ind w:leftChars="85" w:left="539" w:hangingChars="172" w:hanging="361"/>
    </w:pPr>
  </w:style>
  <w:style w:type="paragraph" w:styleId="2">
    <w:name w:val="Body Text Indent 2"/>
    <w:basedOn w:val="a"/>
    <w:semiHidden/>
    <w:pPr>
      <w:ind w:leftChars="85" w:left="178" w:firstLineChars="85" w:firstLine="178"/>
    </w:pPr>
  </w:style>
  <w:style w:type="paragraph" w:styleId="3">
    <w:name w:val="Body Text Indent 3"/>
    <w:basedOn w:val="a"/>
    <w:semiHidden/>
    <w:pPr>
      <w:ind w:leftChars="342" w:left="718" w:firstLineChars="85" w:firstLine="178"/>
    </w:pPr>
  </w:style>
  <w:style w:type="table" w:styleId="a4">
    <w:name w:val="Table Grid"/>
    <w:basedOn w:val="a1"/>
    <w:uiPriority w:val="59"/>
    <w:rsid w:val="00D26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903831"/>
  </w:style>
  <w:style w:type="character" w:styleId="ab">
    <w:name w:val="annotation reference"/>
    <w:uiPriority w:val="99"/>
    <w:semiHidden/>
    <w:rsid w:val="00BC7620"/>
    <w:rPr>
      <w:sz w:val="18"/>
      <w:szCs w:val="18"/>
    </w:rPr>
  </w:style>
  <w:style w:type="paragraph" w:styleId="ac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 w:val="22"/>
    </w:rPr>
  </w:style>
  <w:style w:type="paragraph" w:customStyle="1" w:styleId="ad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e">
    <w:name w:val="様式名"/>
    <w:basedOn w:val="a"/>
    <w:rsid w:val="00025437"/>
    <w:pPr>
      <w:jc w:val="center"/>
    </w:pPr>
    <w:rPr>
      <w:sz w:val="28"/>
      <w:szCs w:val="28"/>
    </w:rPr>
  </w:style>
  <w:style w:type="paragraph" w:styleId="af">
    <w:name w:val="Balloon Text"/>
    <w:basedOn w:val="a"/>
    <w:link w:val="af0"/>
    <w:rPr>
      <w:rFonts w:ascii="Arial" w:eastAsia="ＭＳ ゴシック" w:hAnsi="Arial"/>
      <w:sz w:val="18"/>
      <w:szCs w:val="18"/>
    </w:rPr>
  </w:style>
  <w:style w:type="paragraph" w:customStyle="1" w:styleId="af1">
    <w:name w:val="様式番号"/>
    <w:basedOn w:val="a"/>
    <w:next w:val="a"/>
    <w:rsid w:val="00363611"/>
    <w:pPr>
      <w:jc w:val="right"/>
    </w:pPr>
  </w:style>
  <w:style w:type="paragraph" w:styleId="af2">
    <w:name w:val="annotation text"/>
    <w:basedOn w:val="a"/>
    <w:semiHidden/>
    <w:rsid w:val="00BC7620"/>
    <w:pPr>
      <w:jc w:val="left"/>
    </w:pPr>
  </w:style>
  <w:style w:type="paragraph" w:styleId="af3">
    <w:name w:val="annotation subject"/>
    <w:basedOn w:val="af2"/>
    <w:next w:val="af2"/>
    <w:semiHidden/>
    <w:rsid w:val="00BC7620"/>
    <w:rPr>
      <w:b/>
      <w:bCs/>
    </w:rPr>
  </w:style>
  <w:style w:type="paragraph" w:styleId="af4">
    <w:name w:val="Document Map"/>
    <w:basedOn w:val="a"/>
    <w:semiHidden/>
    <w:rsid w:val="00876BB7"/>
    <w:pPr>
      <w:shd w:val="clear" w:color="auto" w:fill="000080"/>
    </w:pPr>
    <w:rPr>
      <w:rFonts w:ascii="Arial" w:eastAsia="ＭＳ ゴシック" w:hAnsi="Arial" w:cs="Times New Roman"/>
    </w:rPr>
  </w:style>
  <w:style w:type="paragraph" w:customStyle="1" w:styleId="af5">
    <w:name w:val="文豪"/>
    <w:rsid w:val="008E3426"/>
    <w:pPr>
      <w:widowControl w:val="0"/>
      <w:wordWrap w:val="0"/>
      <w:autoSpaceDE w:val="0"/>
      <w:autoSpaceDN w:val="0"/>
      <w:adjustRightInd w:val="0"/>
      <w:spacing w:line="456" w:lineRule="atLeast"/>
      <w:jc w:val="both"/>
    </w:pPr>
    <w:rPr>
      <w:rFonts w:ascii=" ＭＳ 明朝" w:eastAsia=" ＭＳ 明朝" w:hAnsi=" Century" w:hint="eastAsia"/>
      <w:spacing w:val="6"/>
      <w:sz w:val="24"/>
      <w:szCs w:val="24"/>
    </w:rPr>
  </w:style>
  <w:style w:type="paragraph" w:styleId="af6">
    <w:name w:val="Note Heading"/>
    <w:basedOn w:val="a"/>
    <w:next w:val="a"/>
    <w:link w:val="af7"/>
    <w:uiPriority w:val="99"/>
    <w:rsid w:val="00D6263D"/>
    <w:pPr>
      <w:jc w:val="center"/>
    </w:pPr>
    <w:rPr>
      <w:rFonts w:ascii="Century" w:hAnsi="Century" w:cs="Times New Roman"/>
      <w:sz w:val="24"/>
      <w:szCs w:val="24"/>
    </w:rPr>
  </w:style>
  <w:style w:type="paragraph" w:customStyle="1" w:styleId="CharChar">
    <w:name w:val=" (文字) (文字) Char (文字) (文字) Char"/>
    <w:basedOn w:val="a"/>
    <w:rsid w:val="00661132"/>
  </w:style>
  <w:style w:type="paragraph" w:styleId="20">
    <w:name w:val="Body Text 2"/>
    <w:basedOn w:val="a"/>
    <w:rsid w:val="00EC0C4B"/>
    <w:pPr>
      <w:spacing w:line="480" w:lineRule="auto"/>
    </w:pPr>
  </w:style>
  <w:style w:type="paragraph" w:styleId="af8">
    <w:name w:val="Plain Text"/>
    <w:basedOn w:val="a"/>
    <w:link w:val="af9"/>
    <w:rsid w:val="0081311F"/>
    <w:rPr>
      <w:rFonts w:hAnsi="Courier New" w:cs="Courier New"/>
    </w:rPr>
  </w:style>
  <w:style w:type="character" w:customStyle="1" w:styleId="af9">
    <w:name w:val="書式なし (文字)"/>
    <w:link w:val="af8"/>
    <w:rsid w:val="0081311F"/>
    <w:rPr>
      <w:rFonts w:ascii="ＭＳ 明朝" w:hAnsi="Courier New" w:cs="Courier New"/>
      <w:kern w:val="2"/>
      <w:sz w:val="21"/>
      <w:szCs w:val="21"/>
    </w:rPr>
  </w:style>
  <w:style w:type="character" w:styleId="afa">
    <w:name w:val="Hyperlink"/>
    <w:rsid w:val="0081311F"/>
    <w:rPr>
      <w:color w:val="0000FF"/>
      <w:u w:val="single"/>
    </w:rPr>
  </w:style>
  <w:style w:type="character" w:customStyle="1" w:styleId="af0">
    <w:name w:val="吹き出し (文字)"/>
    <w:link w:val="af"/>
    <w:rsid w:val="0081311F"/>
    <w:rPr>
      <w:rFonts w:ascii="Arial" w:eastAsia="ＭＳ ゴシック" w:hAnsi="Arial" w:cs="ＭＳ 明朝"/>
      <w:kern w:val="2"/>
      <w:sz w:val="18"/>
      <w:szCs w:val="18"/>
    </w:rPr>
  </w:style>
  <w:style w:type="paragraph" w:styleId="afb">
    <w:name w:val="Body Text"/>
    <w:basedOn w:val="a"/>
    <w:rsid w:val="002B5A4F"/>
  </w:style>
  <w:style w:type="paragraph" w:styleId="afc">
    <w:name w:val="Closing"/>
    <w:basedOn w:val="a"/>
    <w:link w:val="afd"/>
    <w:rsid w:val="00555D45"/>
    <w:pPr>
      <w:jc w:val="right"/>
    </w:pPr>
    <w:rPr>
      <w:rFonts w:ascii="Times New Roman" w:hAnsi="Times New Roman"/>
      <w:kern w:val="0"/>
    </w:rPr>
  </w:style>
  <w:style w:type="character" w:customStyle="1" w:styleId="afd">
    <w:name w:val="結語 (文字)"/>
    <w:link w:val="afc"/>
    <w:rsid w:val="00555D45"/>
    <w:rPr>
      <w:rFonts w:ascii="Times New Roman" w:hAnsi="Times New Roman" w:cs="ＭＳ 明朝"/>
      <w:sz w:val="21"/>
      <w:szCs w:val="21"/>
    </w:rPr>
  </w:style>
  <w:style w:type="character" w:customStyle="1" w:styleId="aa">
    <w:name w:val="日付 (文字)"/>
    <w:link w:val="a9"/>
    <w:rsid w:val="004E4786"/>
    <w:rPr>
      <w:rFonts w:ascii="ＭＳ 明朝" w:hAnsi="ＭＳ 明朝" w:cs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AD5F84"/>
    <w:rPr>
      <w:rFonts w:ascii="ＭＳ 明朝" w:hAnsi="ＭＳ 明朝" w:cs="ＭＳ 明朝"/>
      <w:kern w:val="2"/>
      <w:sz w:val="21"/>
      <w:szCs w:val="21"/>
    </w:rPr>
  </w:style>
  <w:style w:type="character" w:styleId="afe">
    <w:name w:val="Strong"/>
    <w:uiPriority w:val="22"/>
    <w:qFormat/>
    <w:rsid w:val="00A47B4F"/>
    <w:rPr>
      <w:b/>
      <w:bCs/>
    </w:rPr>
  </w:style>
  <w:style w:type="character" w:customStyle="1" w:styleId="af7">
    <w:name w:val="記 (文字)"/>
    <w:link w:val="af6"/>
    <w:uiPriority w:val="99"/>
    <w:rsid w:val="00A2048C"/>
    <w:rPr>
      <w:kern w:val="2"/>
      <w:sz w:val="24"/>
      <w:szCs w:val="24"/>
    </w:rPr>
  </w:style>
  <w:style w:type="table" w:customStyle="1" w:styleId="10">
    <w:name w:val="表 (格子)1"/>
    <w:basedOn w:val="a1"/>
    <w:next w:val="a4"/>
    <w:uiPriority w:val="59"/>
    <w:rsid w:val="00AA6C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104"/>
    <w:pPr>
      <w:widowControl w:val="0"/>
      <w:jc w:val="both"/>
    </w:pPr>
    <w:rPr>
      <w:rFonts w:ascii="ＭＳ 明朝" w:hAnsi="ＭＳ 明朝" w:cs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363611"/>
    <w:pPr>
      <w:keepNext/>
      <w:numPr>
        <w:numId w:val="7"/>
      </w:numPr>
      <w:jc w:val="right"/>
      <w:outlineLvl w:val="0"/>
    </w:pPr>
    <w:rPr>
      <w:rFonts w:ascii="Arial" w:eastAsia="ＭＳ ゴシック" w:hAnsi="Arial" w:cs="Times New Roman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semiHidden/>
    <w:pPr>
      <w:ind w:leftChars="85" w:left="539" w:hangingChars="172" w:hanging="361"/>
    </w:pPr>
  </w:style>
  <w:style w:type="paragraph" w:styleId="2">
    <w:name w:val="Body Text Indent 2"/>
    <w:basedOn w:val="a"/>
    <w:semiHidden/>
    <w:pPr>
      <w:ind w:leftChars="85" w:left="178" w:firstLineChars="85" w:firstLine="178"/>
    </w:pPr>
  </w:style>
  <w:style w:type="paragraph" w:styleId="3">
    <w:name w:val="Body Text Indent 3"/>
    <w:basedOn w:val="a"/>
    <w:semiHidden/>
    <w:pPr>
      <w:ind w:leftChars="342" w:left="718" w:firstLineChars="85" w:firstLine="178"/>
    </w:pPr>
  </w:style>
  <w:style w:type="table" w:styleId="a4">
    <w:name w:val="Table Grid"/>
    <w:basedOn w:val="a1"/>
    <w:uiPriority w:val="59"/>
    <w:rsid w:val="00D260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903831"/>
  </w:style>
  <w:style w:type="character" w:styleId="ab">
    <w:name w:val="annotation reference"/>
    <w:uiPriority w:val="99"/>
    <w:semiHidden/>
    <w:rsid w:val="00BC7620"/>
    <w:rPr>
      <w:sz w:val="18"/>
      <w:szCs w:val="18"/>
    </w:rPr>
  </w:style>
  <w:style w:type="paragraph" w:styleId="ac">
    <w:name w:val="Block Text"/>
    <w:basedOn w:val="a"/>
    <w:pPr>
      <w:spacing w:line="400" w:lineRule="exact"/>
      <w:ind w:leftChars="210" w:left="462" w:rightChars="124" w:right="273" w:firstLineChars="84" w:firstLine="185"/>
    </w:pPr>
    <w:rPr>
      <w:kern w:val="0"/>
      <w:sz w:val="22"/>
    </w:rPr>
  </w:style>
  <w:style w:type="paragraph" w:customStyle="1" w:styleId="ad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customStyle="1" w:styleId="ae">
    <w:name w:val="様式名"/>
    <w:basedOn w:val="a"/>
    <w:rsid w:val="00025437"/>
    <w:pPr>
      <w:jc w:val="center"/>
    </w:pPr>
    <w:rPr>
      <w:sz w:val="28"/>
      <w:szCs w:val="28"/>
    </w:rPr>
  </w:style>
  <w:style w:type="paragraph" w:styleId="af">
    <w:name w:val="Balloon Text"/>
    <w:basedOn w:val="a"/>
    <w:link w:val="af0"/>
    <w:rPr>
      <w:rFonts w:ascii="Arial" w:eastAsia="ＭＳ ゴシック" w:hAnsi="Arial"/>
      <w:sz w:val="18"/>
      <w:szCs w:val="18"/>
    </w:rPr>
  </w:style>
  <w:style w:type="paragraph" w:customStyle="1" w:styleId="af1">
    <w:name w:val="様式番号"/>
    <w:basedOn w:val="a"/>
    <w:next w:val="a"/>
    <w:rsid w:val="00363611"/>
    <w:pPr>
      <w:jc w:val="right"/>
    </w:pPr>
  </w:style>
  <w:style w:type="paragraph" w:styleId="af2">
    <w:name w:val="annotation text"/>
    <w:basedOn w:val="a"/>
    <w:semiHidden/>
    <w:rsid w:val="00BC7620"/>
    <w:pPr>
      <w:jc w:val="left"/>
    </w:pPr>
  </w:style>
  <w:style w:type="paragraph" w:styleId="af3">
    <w:name w:val="annotation subject"/>
    <w:basedOn w:val="af2"/>
    <w:next w:val="af2"/>
    <w:semiHidden/>
    <w:rsid w:val="00BC7620"/>
    <w:rPr>
      <w:b/>
      <w:bCs/>
    </w:rPr>
  </w:style>
  <w:style w:type="paragraph" w:styleId="af4">
    <w:name w:val="Document Map"/>
    <w:basedOn w:val="a"/>
    <w:semiHidden/>
    <w:rsid w:val="00876BB7"/>
    <w:pPr>
      <w:shd w:val="clear" w:color="auto" w:fill="000080"/>
    </w:pPr>
    <w:rPr>
      <w:rFonts w:ascii="Arial" w:eastAsia="ＭＳ ゴシック" w:hAnsi="Arial" w:cs="Times New Roman"/>
    </w:rPr>
  </w:style>
  <w:style w:type="paragraph" w:customStyle="1" w:styleId="af5">
    <w:name w:val="文豪"/>
    <w:rsid w:val="008E3426"/>
    <w:pPr>
      <w:widowControl w:val="0"/>
      <w:wordWrap w:val="0"/>
      <w:autoSpaceDE w:val="0"/>
      <w:autoSpaceDN w:val="0"/>
      <w:adjustRightInd w:val="0"/>
      <w:spacing w:line="456" w:lineRule="atLeast"/>
      <w:jc w:val="both"/>
    </w:pPr>
    <w:rPr>
      <w:rFonts w:ascii=" ＭＳ 明朝" w:eastAsia=" ＭＳ 明朝" w:hAnsi=" Century" w:hint="eastAsia"/>
      <w:spacing w:val="6"/>
      <w:sz w:val="24"/>
      <w:szCs w:val="24"/>
    </w:rPr>
  </w:style>
  <w:style w:type="paragraph" w:styleId="af6">
    <w:name w:val="Note Heading"/>
    <w:basedOn w:val="a"/>
    <w:next w:val="a"/>
    <w:link w:val="af7"/>
    <w:uiPriority w:val="99"/>
    <w:rsid w:val="00D6263D"/>
    <w:pPr>
      <w:jc w:val="center"/>
    </w:pPr>
    <w:rPr>
      <w:rFonts w:ascii="Century" w:hAnsi="Century" w:cs="Times New Roman"/>
      <w:sz w:val="24"/>
      <w:szCs w:val="24"/>
    </w:rPr>
  </w:style>
  <w:style w:type="paragraph" w:customStyle="1" w:styleId="CharChar">
    <w:name w:val=" (文字) (文字) Char (文字) (文字) Char"/>
    <w:basedOn w:val="a"/>
    <w:rsid w:val="00661132"/>
  </w:style>
  <w:style w:type="paragraph" w:styleId="20">
    <w:name w:val="Body Text 2"/>
    <w:basedOn w:val="a"/>
    <w:rsid w:val="00EC0C4B"/>
    <w:pPr>
      <w:spacing w:line="480" w:lineRule="auto"/>
    </w:pPr>
  </w:style>
  <w:style w:type="paragraph" w:styleId="af8">
    <w:name w:val="Plain Text"/>
    <w:basedOn w:val="a"/>
    <w:link w:val="af9"/>
    <w:rsid w:val="0081311F"/>
    <w:rPr>
      <w:rFonts w:hAnsi="Courier New" w:cs="Courier New"/>
    </w:rPr>
  </w:style>
  <w:style w:type="character" w:customStyle="1" w:styleId="af9">
    <w:name w:val="書式なし (文字)"/>
    <w:link w:val="af8"/>
    <w:rsid w:val="0081311F"/>
    <w:rPr>
      <w:rFonts w:ascii="ＭＳ 明朝" w:hAnsi="Courier New" w:cs="Courier New"/>
      <w:kern w:val="2"/>
      <w:sz w:val="21"/>
      <w:szCs w:val="21"/>
    </w:rPr>
  </w:style>
  <w:style w:type="character" w:styleId="afa">
    <w:name w:val="Hyperlink"/>
    <w:rsid w:val="0081311F"/>
    <w:rPr>
      <w:color w:val="0000FF"/>
      <w:u w:val="single"/>
    </w:rPr>
  </w:style>
  <w:style w:type="character" w:customStyle="1" w:styleId="af0">
    <w:name w:val="吹き出し (文字)"/>
    <w:link w:val="af"/>
    <w:rsid w:val="0081311F"/>
    <w:rPr>
      <w:rFonts w:ascii="Arial" w:eastAsia="ＭＳ ゴシック" w:hAnsi="Arial" w:cs="ＭＳ 明朝"/>
      <w:kern w:val="2"/>
      <w:sz w:val="18"/>
      <w:szCs w:val="18"/>
    </w:rPr>
  </w:style>
  <w:style w:type="paragraph" w:styleId="afb">
    <w:name w:val="Body Text"/>
    <w:basedOn w:val="a"/>
    <w:rsid w:val="002B5A4F"/>
  </w:style>
  <w:style w:type="paragraph" w:styleId="afc">
    <w:name w:val="Closing"/>
    <w:basedOn w:val="a"/>
    <w:link w:val="afd"/>
    <w:rsid w:val="00555D45"/>
    <w:pPr>
      <w:jc w:val="right"/>
    </w:pPr>
    <w:rPr>
      <w:rFonts w:ascii="Times New Roman" w:hAnsi="Times New Roman"/>
      <w:kern w:val="0"/>
    </w:rPr>
  </w:style>
  <w:style w:type="character" w:customStyle="1" w:styleId="afd">
    <w:name w:val="結語 (文字)"/>
    <w:link w:val="afc"/>
    <w:rsid w:val="00555D45"/>
    <w:rPr>
      <w:rFonts w:ascii="Times New Roman" w:hAnsi="Times New Roman" w:cs="ＭＳ 明朝"/>
      <w:sz w:val="21"/>
      <w:szCs w:val="21"/>
    </w:rPr>
  </w:style>
  <w:style w:type="character" w:customStyle="1" w:styleId="aa">
    <w:name w:val="日付 (文字)"/>
    <w:link w:val="a9"/>
    <w:rsid w:val="004E4786"/>
    <w:rPr>
      <w:rFonts w:ascii="ＭＳ 明朝" w:hAnsi="ＭＳ 明朝" w:cs="ＭＳ 明朝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AD5F84"/>
    <w:rPr>
      <w:rFonts w:ascii="ＭＳ 明朝" w:hAnsi="ＭＳ 明朝" w:cs="ＭＳ 明朝"/>
      <w:kern w:val="2"/>
      <w:sz w:val="21"/>
      <w:szCs w:val="21"/>
    </w:rPr>
  </w:style>
  <w:style w:type="character" w:styleId="afe">
    <w:name w:val="Strong"/>
    <w:uiPriority w:val="22"/>
    <w:qFormat/>
    <w:rsid w:val="00A47B4F"/>
    <w:rPr>
      <w:b/>
      <w:bCs/>
    </w:rPr>
  </w:style>
  <w:style w:type="character" w:customStyle="1" w:styleId="af7">
    <w:name w:val="記 (文字)"/>
    <w:link w:val="af6"/>
    <w:uiPriority w:val="99"/>
    <w:rsid w:val="00A2048C"/>
    <w:rPr>
      <w:kern w:val="2"/>
      <w:sz w:val="24"/>
      <w:szCs w:val="24"/>
    </w:rPr>
  </w:style>
  <w:style w:type="table" w:customStyle="1" w:styleId="10">
    <w:name w:val="表 (格子)1"/>
    <w:basedOn w:val="a1"/>
    <w:next w:val="a4"/>
    <w:uiPriority w:val="59"/>
    <w:rsid w:val="00AA6C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AF10-54D9-446B-A6C2-F610AA03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裾野市一般廃棄物最終処分場</vt:lpstr>
      <vt:lpstr>裾野市一般廃棄物最終処分場</vt:lpstr>
    </vt:vector>
  </TitlesOfParts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裾野市一般廃棄物最終処分場</dc:title>
  <dc:creator/>
  <cp:lastModifiedBy/>
  <cp:revision>1</cp:revision>
  <cp:lastPrinted>2013-09-11T02:33:00Z</cp:lastPrinted>
  <dcterms:created xsi:type="dcterms:W3CDTF">2017-10-23T01:22:00Z</dcterms:created>
  <dcterms:modified xsi:type="dcterms:W3CDTF">2017-10-23T01:22:00Z</dcterms:modified>
</cp:coreProperties>
</file>